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3B4" w:rsidRDefault="00CB6991" w:rsidP="00CB699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B6991">
        <w:rPr>
          <w:rFonts w:ascii="Times New Roman" w:hAnsi="Times New Roman" w:cs="Times New Roman"/>
          <w:sz w:val="26"/>
          <w:szCs w:val="26"/>
          <w:lang w:val="en-US"/>
        </w:rPr>
        <w:t>National Research University Higher School of Economics</w:t>
      </w:r>
    </w:p>
    <w:p w:rsidR="00CB6991" w:rsidRPr="00CB6991" w:rsidRDefault="00CB6991" w:rsidP="00CB699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1433B4" w:rsidRPr="004200F4" w:rsidRDefault="004200F4" w:rsidP="001433B4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ASSIGNMENT FOR</w:t>
      </w:r>
      <w:r w:rsidR="00BC095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HE PTE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COMPLETION for</w:t>
      </w:r>
    </w:p>
    <w:p w:rsidR="001433B4" w:rsidRPr="004200F4" w:rsidRDefault="004200F4" w:rsidP="001433B4">
      <w:pPr>
        <w:spacing w:line="0" w:lineRule="atLeas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 full-time/distant</w:t>
      </w:r>
      <w:r w:rsidR="001433B4" w:rsidRPr="004200F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2646F">
        <w:rPr>
          <w:rFonts w:ascii="Times New Roman" w:hAnsi="Times New Roman" w:cs="Times New Roman"/>
          <w:sz w:val="26"/>
          <w:szCs w:val="26"/>
          <w:lang w:val="en-US"/>
        </w:rPr>
        <w:t>2nd</w:t>
      </w:r>
      <w:r w:rsidR="001433B4" w:rsidRPr="004200F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- year student </w:t>
      </w:r>
    </w:p>
    <w:p w:rsidR="001433B4" w:rsidRDefault="001433B4" w:rsidP="001433B4">
      <w:pPr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CE6BFA">
        <w:rPr>
          <w:rFonts w:ascii="Times New Roman" w:hAnsi="Times New Roman" w:cs="Times New Roman"/>
          <w:i/>
          <w:sz w:val="26"/>
          <w:szCs w:val="26"/>
          <w:lang w:val="en-US"/>
        </w:rPr>
        <w:t>(</w:t>
      </w:r>
      <w:r w:rsidR="004200F4">
        <w:rPr>
          <w:rFonts w:ascii="Times New Roman" w:hAnsi="Times New Roman" w:cs="Times New Roman"/>
          <w:i/>
          <w:sz w:val="26"/>
          <w:szCs w:val="26"/>
          <w:lang w:val="en-US"/>
        </w:rPr>
        <w:t>underline as appropriate</w:t>
      </w:r>
      <w:r w:rsidRPr="00CE6BFA">
        <w:rPr>
          <w:rFonts w:ascii="Times New Roman" w:hAnsi="Times New Roman" w:cs="Times New Roman"/>
          <w:i/>
          <w:sz w:val="26"/>
          <w:szCs w:val="26"/>
          <w:lang w:val="en-US"/>
        </w:rPr>
        <w:t>)</w:t>
      </w:r>
    </w:p>
    <w:p w:rsidR="0062646F" w:rsidRPr="00CE6BFA" w:rsidRDefault="0062646F" w:rsidP="001433B4">
      <w:pPr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1433B4" w:rsidRPr="00CE6BFA" w:rsidRDefault="001433B4" w:rsidP="001433B4">
      <w:pPr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62646F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_______________________________________________________________________</w:t>
      </w:r>
      <w:r w:rsidRPr="00CE6B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E6BFA">
        <w:rPr>
          <w:rFonts w:ascii="Times New Roman" w:hAnsi="Times New Roman" w:cs="Times New Roman"/>
          <w:i/>
          <w:sz w:val="26"/>
          <w:szCs w:val="26"/>
          <w:lang w:val="en-US"/>
        </w:rPr>
        <w:t>(</w:t>
      </w:r>
      <w:r w:rsidR="00CE6BFA">
        <w:rPr>
          <w:rFonts w:ascii="Times New Roman" w:hAnsi="Times New Roman" w:cs="Times New Roman"/>
          <w:i/>
          <w:sz w:val="26"/>
          <w:szCs w:val="26"/>
          <w:lang w:val="en-US"/>
        </w:rPr>
        <w:t xml:space="preserve">last name, first name, </w:t>
      </w:r>
      <w:r w:rsidR="00B77B5C">
        <w:rPr>
          <w:rFonts w:ascii="Times New Roman" w:hAnsi="Times New Roman" w:cs="Times New Roman"/>
          <w:i/>
          <w:sz w:val="26"/>
          <w:szCs w:val="26"/>
          <w:lang w:val="en-US"/>
        </w:rPr>
        <w:t>middle name/</w:t>
      </w:r>
      <w:r w:rsidR="00CE6BFA">
        <w:rPr>
          <w:rFonts w:ascii="Times New Roman" w:hAnsi="Times New Roman" w:cs="Times New Roman"/>
          <w:i/>
          <w:sz w:val="26"/>
          <w:szCs w:val="26"/>
          <w:lang w:val="en-US"/>
        </w:rPr>
        <w:t>patronymic</w:t>
      </w:r>
      <w:r w:rsidR="00B77B5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(</w:t>
      </w:r>
      <w:r w:rsidR="00CE6BFA">
        <w:rPr>
          <w:rFonts w:ascii="Times New Roman" w:hAnsi="Times New Roman" w:cs="Times New Roman"/>
          <w:i/>
          <w:sz w:val="26"/>
          <w:szCs w:val="26"/>
          <w:lang w:val="en-US"/>
        </w:rPr>
        <w:t>if any</w:t>
      </w:r>
      <w:r w:rsidR="00B77B5C">
        <w:rPr>
          <w:rFonts w:ascii="Times New Roman" w:hAnsi="Times New Roman" w:cs="Times New Roman"/>
          <w:i/>
          <w:sz w:val="26"/>
          <w:szCs w:val="26"/>
          <w:lang w:val="en-US"/>
        </w:rPr>
        <w:t>)</w:t>
      </w:r>
      <w:r w:rsidRPr="00CE6BFA">
        <w:rPr>
          <w:rFonts w:ascii="Times New Roman" w:hAnsi="Times New Roman" w:cs="Times New Roman"/>
          <w:i/>
          <w:sz w:val="26"/>
          <w:szCs w:val="26"/>
          <w:lang w:val="en-US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681"/>
        <w:gridCol w:w="668"/>
        <w:gridCol w:w="771"/>
        <w:gridCol w:w="178"/>
        <w:gridCol w:w="722"/>
        <w:gridCol w:w="3823"/>
      </w:tblGrid>
      <w:tr w:rsidR="00424485" w:rsidRPr="007F55D3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:rsidR="00B77B5C" w:rsidRDefault="00B77B5C" w:rsidP="00CE6B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433B4" w:rsidRPr="00D17790" w:rsidRDefault="00BC0951" w:rsidP="00CE6B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egree </w:t>
            </w:r>
            <w:r w:rsidR="00CE6B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gramme</w:t>
            </w:r>
            <w:r w:rsidR="004244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4244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)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B6507F" w:rsidRDefault="00B6507F" w:rsidP="007E28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vernance of Science, Technology and Innovation</w:t>
            </w:r>
          </w:p>
        </w:tc>
      </w:tr>
      <w:tr w:rsidR="00424485" w:rsidRPr="00D17790" w:rsidTr="007E2894">
        <w:tc>
          <w:tcPr>
            <w:tcW w:w="867" w:type="dxa"/>
            <w:vAlign w:val="bottom"/>
          </w:tcPr>
          <w:p w:rsidR="001433B4" w:rsidRPr="00B6507F" w:rsidRDefault="001433B4" w:rsidP="007E28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65" w:type="dxa"/>
            <w:vAlign w:val="bottom"/>
          </w:tcPr>
          <w:p w:rsidR="001433B4" w:rsidRPr="00B6507F" w:rsidRDefault="001433B4" w:rsidP="007E28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64" w:type="dxa"/>
            <w:vAlign w:val="bottom"/>
          </w:tcPr>
          <w:p w:rsidR="001433B4" w:rsidRPr="00B6507F" w:rsidRDefault="001433B4" w:rsidP="007E28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33" w:type="dxa"/>
            <w:vAlign w:val="bottom"/>
          </w:tcPr>
          <w:p w:rsidR="001433B4" w:rsidRPr="00B6507F" w:rsidRDefault="001433B4" w:rsidP="007E28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:rsidR="001433B4" w:rsidRPr="00D17790" w:rsidRDefault="001433B4" w:rsidP="00CE6B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CE6BF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ogramme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CE6BFA" w:rsidRPr="00DD34B0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:rsidR="00CE6BFA" w:rsidRPr="00B6507F" w:rsidRDefault="00B77B5C" w:rsidP="00CE6BFA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t the </w:t>
            </w:r>
            <w:r w:rsidR="00CE6B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chelor’s/Specialist/</w:t>
            </w:r>
            <w:r w:rsidR="00CE6BFA" w:rsidRPr="00B6507F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Master’s level </w:t>
            </w:r>
          </w:p>
          <w:p w:rsidR="001433B4" w:rsidRPr="00CE6BFA" w:rsidRDefault="00CE6BFA" w:rsidP="00CE6B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CE6BF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underline as appropriat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:rsidR="001433B4" w:rsidRPr="00CE6BFA" w:rsidRDefault="00B6507F" w:rsidP="00B650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.04.02 Management</w:t>
            </w:r>
          </w:p>
        </w:tc>
      </w:tr>
      <w:tr w:rsidR="00424485" w:rsidRPr="007F55D3" w:rsidTr="00B6507F">
        <w:trPr>
          <w:trHeight w:val="283"/>
        </w:trPr>
        <w:tc>
          <w:tcPr>
            <w:tcW w:w="3909" w:type="dxa"/>
            <w:gridSpan w:val="5"/>
            <w:vAlign w:val="bottom"/>
          </w:tcPr>
          <w:p w:rsidR="001433B4" w:rsidRPr="00CE6BFA" w:rsidRDefault="00CE6BFA" w:rsidP="00CE6B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</w:t>
            </w:r>
            <w:r w:rsidR="001433B4" w:rsidRPr="00CE6B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field of/qualification</w:t>
            </w:r>
          </w:p>
        </w:tc>
        <w:tc>
          <w:tcPr>
            <w:tcW w:w="5662" w:type="dxa"/>
            <w:gridSpan w:val="2"/>
            <w:vAlign w:val="bottom"/>
          </w:tcPr>
          <w:p w:rsidR="001433B4" w:rsidRPr="00CE6BFA" w:rsidRDefault="001433B4" w:rsidP="007E28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24485" w:rsidRPr="007F55D3" w:rsidTr="007E2894">
        <w:tc>
          <w:tcPr>
            <w:tcW w:w="3909" w:type="dxa"/>
            <w:gridSpan w:val="5"/>
            <w:vAlign w:val="bottom"/>
          </w:tcPr>
          <w:p w:rsidR="001433B4" w:rsidRPr="00CE6BFA" w:rsidRDefault="001433B4" w:rsidP="007E28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62" w:type="dxa"/>
            <w:gridSpan w:val="2"/>
            <w:vAlign w:val="bottom"/>
          </w:tcPr>
          <w:p w:rsidR="001433B4" w:rsidRPr="00424485" w:rsidRDefault="001433B4" w:rsidP="00A67D0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</w:t>
            </w:r>
            <w:r w:rsid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de of field of study/qualification</w:t>
            </w:r>
            <w:r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</w:tr>
      <w:tr w:rsidR="00424485" w:rsidRPr="00D17790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:rsidR="001433B4" w:rsidRPr="00D17790" w:rsidRDefault="00424485" w:rsidP="00424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culty</w:t>
            </w:r>
            <w:r w:rsidR="001433B4" w:rsidRPr="00D17790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:rsidR="001433B4" w:rsidRPr="00B6507F" w:rsidRDefault="00B6507F" w:rsidP="00B650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SEK</w:t>
            </w:r>
          </w:p>
        </w:tc>
      </w:tr>
      <w:tr w:rsidR="00424485" w:rsidRPr="00D17790" w:rsidTr="007E2894">
        <w:tc>
          <w:tcPr>
            <w:tcW w:w="2596" w:type="dxa"/>
            <w:gridSpan w:val="3"/>
            <w:vAlign w:val="bottom"/>
          </w:tcPr>
          <w:p w:rsidR="001433B4" w:rsidRPr="00D17790" w:rsidRDefault="00424485" w:rsidP="00424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nship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D17790" w:rsidRDefault="00B6507F" w:rsidP="0042448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</w:t>
            </w:r>
            <w:r w:rsid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search</w:t>
            </w:r>
          </w:p>
        </w:tc>
      </w:tr>
      <w:tr w:rsidR="00424485" w:rsidRPr="00DD34B0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:rsidR="001433B4" w:rsidRPr="00D17790" w:rsidRDefault="00424485" w:rsidP="00424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ype of internship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424485" w:rsidRDefault="001433B4" w:rsidP="00A67D0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</w:t>
            </w:r>
            <w:r w:rsid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s</w:t>
            </w:r>
            <w:r w:rsidR="00424485"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er</w:t>
            </w:r>
            <w:r w:rsidR="00424485"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BC095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  <w:r w:rsid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 curriculum</w:t>
            </w:r>
            <w:r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</w:tr>
      <w:tr w:rsidR="00424485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BC0951" w:rsidP="007E2894">
            <w:pPr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en-US"/>
              </w:rPr>
              <w:t>(</w:t>
            </w:r>
            <w:r w:rsidR="00424485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en-US"/>
              </w:rPr>
              <w:t>PT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en-US"/>
              </w:rPr>
              <w:t>E</w:t>
            </w:r>
            <w:r w:rsidR="00424485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en-US"/>
              </w:rPr>
              <w:t xml:space="preserve"> type</w:t>
            </w:r>
            <w:r w:rsidR="001433B4"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)</w:t>
            </w:r>
          </w:p>
          <w:p w:rsidR="001433B4" w:rsidRPr="00D17790" w:rsidRDefault="00424485" w:rsidP="004244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T</w:t>
            </w:r>
            <w:r w:rsidR="00BC09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uration</w:t>
            </w:r>
            <w:r w:rsidR="00D37ABC" w:rsidRPr="00D17790">
              <w:rPr>
                <w:rStyle w:val="a7"/>
                <w:rFonts w:ascii="Times New Roman" w:hAnsi="Times New Roman" w:cs="Times New Roman"/>
                <w:sz w:val="26"/>
                <w:szCs w:val="26"/>
                <w:lang w:val="ru-RU"/>
              </w:rPr>
              <w:footnoteReference w:id="2"/>
            </w:r>
          </w:p>
        </w:tc>
        <w:tc>
          <w:tcPr>
            <w:tcW w:w="486" w:type="dxa"/>
            <w:vAlign w:val="bottom"/>
          </w:tcPr>
          <w:p w:rsidR="001433B4" w:rsidRPr="00B6507F" w:rsidRDefault="00424485" w:rsidP="0042448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6507F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from</w:t>
            </w:r>
          </w:p>
        </w:tc>
        <w:tc>
          <w:tcPr>
            <w:tcW w:w="5176" w:type="dxa"/>
            <w:vAlign w:val="bottom"/>
          </w:tcPr>
          <w:p w:rsidR="001433B4" w:rsidRPr="00B6507F" w:rsidRDefault="001433B4" w:rsidP="007E289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6507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______</w:t>
            </w:r>
            <w:r w:rsidR="00BC0951" w:rsidRPr="00B6507F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 xml:space="preserve">, </w:t>
            </w:r>
            <w:r w:rsidRPr="00B6507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202__ </w:t>
            </w:r>
          </w:p>
        </w:tc>
      </w:tr>
      <w:tr w:rsidR="00424485" w:rsidRPr="00CD2343" w:rsidTr="007E2894">
        <w:tc>
          <w:tcPr>
            <w:tcW w:w="867" w:type="dxa"/>
            <w:vAlign w:val="bottom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:rsidR="001433B4" w:rsidRPr="00B6507F" w:rsidRDefault="00424485" w:rsidP="0042448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6507F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to</w:t>
            </w:r>
          </w:p>
        </w:tc>
        <w:tc>
          <w:tcPr>
            <w:tcW w:w="5176" w:type="dxa"/>
            <w:vAlign w:val="bottom"/>
          </w:tcPr>
          <w:p w:rsidR="001433B4" w:rsidRPr="00B6507F" w:rsidRDefault="001433B4" w:rsidP="007E289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B6507F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______</w:t>
            </w:r>
            <w:r w:rsidR="00BC0951" w:rsidRPr="00B6507F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 xml:space="preserve">, </w:t>
            </w:r>
            <w:r w:rsidRPr="00B6507F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202__</w:t>
            </w:r>
          </w:p>
        </w:tc>
      </w:tr>
    </w:tbl>
    <w:p w:rsidR="001433B4" w:rsidRPr="00CD2343" w:rsidRDefault="001433B4" w:rsidP="001433B4">
      <w:pPr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B62699" w:rsidRPr="00B6507F" w:rsidTr="001433B4">
        <w:tc>
          <w:tcPr>
            <w:tcW w:w="4672" w:type="dxa"/>
          </w:tcPr>
          <w:p w:rsidR="00B62699" w:rsidRPr="00424485" w:rsidRDefault="00424485" w:rsidP="00424485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T</w:t>
            </w:r>
            <w:r w:rsidR="00BC095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workload</w:t>
            </w:r>
            <w:r w:rsidR="00B62699" w:rsidRPr="0042448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(</w:t>
            </w:r>
            <w:r w:rsidR="00BC095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redits</w:t>
            </w:r>
            <w:r w:rsidR="00B62699" w:rsidRPr="0042448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) </w:t>
            </w:r>
          </w:p>
        </w:tc>
        <w:tc>
          <w:tcPr>
            <w:tcW w:w="4678" w:type="dxa"/>
          </w:tcPr>
          <w:p w:rsidR="00B62699" w:rsidRPr="00424485" w:rsidRDefault="00B6507F" w:rsidP="00A67D00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15 credits</w:t>
            </w:r>
          </w:p>
        </w:tc>
      </w:tr>
      <w:tr w:rsidR="001433B4" w:rsidRPr="00D17790" w:rsidTr="0062646F">
        <w:tc>
          <w:tcPr>
            <w:tcW w:w="4672" w:type="dxa"/>
          </w:tcPr>
          <w:p w:rsidR="001433B4" w:rsidRPr="00D17790" w:rsidRDefault="00424485" w:rsidP="00424485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T</w:t>
            </w:r>
            <w:r w:rsidR="00BC095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goal</w:t>
            </w:r>
          </w:p>
        </w:tc>
        <w:tc>
          <w:tcPr>
            <w:tcW w:w="4678" w:type="dxa"/>
            <w:shd w:val="clear" w:color="auto" w:fill="FFFF00"/>
          </w:tcPr>
          <w:p w:rsidR="001433B4" w:rsidRPr="0062646F" w:rsidRDefault="0062646F" w:rsidP="001433B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</w:p>
          <w:p w:rsidR="001433B4" w:rsidRPr="00D17790" w:rsidRDefault="001433B4" w:rsidP="00143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7F55D3" w:rsidTr="0062646F">
        <w:tc>
          <w:tcPr>
            <w:tcW w:w="4672" w:type="dxa"/>
          </w:tcPr>
          <w:p w:rsidR="001433B4" w:rsidRPr="00B10141" w:rsidRDefault="00B10141" w:rsidP="001433B4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T</w:t>
            </w:r>
            <w:r w:rsidR="00BC095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objectives</w:t>
            </w:r>
          </w:p>
        </w:tc>
        <w:tc>
          <w:tcPr>
            <w:tcW w:w="4678" w:type="dxa"/>
            <w:shd w:val="clear" w:color="auto" w:fill="FFFF00"/>
          </w:tcPr>
          <w:p w:rsidR="001433B4" w:rsidRPr="00B10141" w:rsidRDefault="00B10141" w:rsidP="001433B4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A short description of </w:t>
            </w:r>
            <w:r w:rsidR="005C50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ssignments for the professional internship</w:t>
            </w:r>
          </w:p>
          <w:p w:rsidR="001433B4" w:rsidRPr="00B10141" w:rsidRDefault="001433B4" w:rsidP="001433B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433B4" w:rsidRPr="00B10141" w:rsidRDefault="001433B4" w:rsidP="001433B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433B4" w:rsidRPr="00B10141" w:rsidRDefault="001433B4" w:rsidP="001433B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433B4" w:rsidRPr="00B10141" w:rsidRDefault="001433B4" w:rsidP="001433B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433B4" w:rsidRPr="007F55D3" w:rsidTr="001433B4">
        <w:tc>
          <w:tcPr>
            <w:tcW w:w="4672" w:type="dxa"/>
          </w:tcPr>
          <w:p w:rsidR="001433B4" w:rsidRPr="003351E9" w:rsidRDefault="003351E9" w:rsidP="005C5059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Requirements </w:t>
            </w:r>
            <w:r w:rsidR="008F626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PT</w:t>
            </w:r>
            <w:r w:rsidR="00BC095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outcomes</w:t>
            </w:r>
          </w:p>
        </w:tc>
        <w:tc>
          <w:tcPr>
            <w:tcW w:w="4678" w:type="dxa"/>
          </w:tcPr>
          <w:p w:rsidR="001433B4" w:rsidRDefault="001433B4" w:rsidP="00B6507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6507F" w:rsidRPr="00434C1D" w:rsidRDefault="00434C1D" w:rsidP="00B6507F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434C1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PTE Report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</w:t>
            </w:r>
            <w:r w:rsidRPr="00434C1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mpleted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434C1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nd consistent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and working materials</w:t>
            </w:r>
            <w:r w:rsidR="00543961" w:rsidRPr="0054396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</w:p>
          <w:p w:rsidR="00B6507F" w:rsidRPr="008F626E" w:rsidRDefault="00B6507F" w:rsidP="00B6507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70E6D" w:rsidRPr="007F55D3" w:rsidTr="001433B4">
        <w:tc>
          <w:tcPr>
            <w:tcW w:w="4672" w:type="dxa"/>
          </w:tcPr>
          <w:p w:rsidR="00970E6D" w:rsidRPr="008F626E" w:rsidRDefault="008F626E" w:rsidP="001433B4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eporting format</w:t>
            </w:r>
          </w:p>
        </w:tc>
        <w:tc>
          <w:tcPr>
            <w:tcW w:w="4678" w:type="dxa"/>
          </w:tcPr>
          <w:p w:rsidR="00970E6D" w:rsidRPr="008F626E" w:rsidRDefault="005C5059" w:rsidP="00B6507F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</w:t>
            </w:r>
            <w:r w:rsidR="008F626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port</w:t>
            </w:r>
            <w:r w:rsidR="00B6507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(obligatory)</w:t>
            </w:r>
            <w:r w:rsidR="00970E6D" w:rsidRPr="008F626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/</w:t>
            </w:r>
            <w:r w:rsidR="008F626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presentation</w:t>
            </w:r>
            <w:r w:rsidR="00B6507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(by </w:t>
            </w:r>
            <w:r w:rsidR="00B6507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lastRenderedPageBreak/>
              <w:t>request)</w:t>
            </w:r>
          </w:p>
        </w:tc>
      </w:tr>
      <w:tr w:rsidR="00970E6D" w:rsidRPr="007F55D3" w:rsidTr="001433B4">
        <w:tc>
          <w:tcPr>
            <w:tcW w:w="4672" w:type="dxa"/>
          </w:tcPr>
          <w:p w:rsidR="00970E6D" w:rsidRPr="007F0B88" w:rsidRDefault="00B6507F" w:rsidP="00970E6D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O</w:t>
            </w:r>
            <w:r w:rsidR="007F0B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tional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(exceptional)</w:t>
            </w:r>
            <w:r w:rsidR="007F0B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presentation of outcomes</w:t>
            </w:r>
            <w:r w:rsidR="00970E6D" w:rsidRPr="007F0B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  <w:p w:rsidR="00970E6D" w:rsidRPr="007F0B88" w:rsidRDefault="00970E6D" w:rsidP="001433B4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4678" w:type="dxa"/>
          </w:tcPr>
          <w:p w:rsidR="00970E6D" w:rsidRPr="007F0B88" w:rsidRDefault="007F0B88" w:rsidP="00B6507F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esentation</w:t>
            </w:r>
            <w:r w:rsidRPr="007F0B8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form</w:t>
            </w:r>
            <w:r w:rsidR="00970E6D" w:rsidRPr="007F0B8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esentation</w:t>
            </w:r>
            <w:r w:rsidR="00B6507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and oral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efence</w:t>
            </w:r>
            <w:proofErr w:type="spellEnd"/>
            <w:r w:rsidR="00970E6D" w:rsidRPr="007F0B8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.</w:t>
            </w:r>
          </w:p>
        </w:tc>
      </w:tr>
      <w:tr w:rsidR="001433B4" w:rsidRPr="00B6507F" w:rsidTr="001433B4">
        <w:tc>
          <w:tcPr>
            <w:tcW w:w="4672" w:type="dxa"/>
          </w:tcPr>
          <w:p w:rsidR="001433B4" w:rsidRPr="007F0B88" w:rsidRDefault="007F0B88" w:rsidP="005C5059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Requirements to </w:t>
            </w:r>
            <w:r w:rsidR="005C505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udents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completing </w:t>
            </w:r>
            <w:r w:rsidR="005C505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</w:t>
            </w:r>
            <w:r w:rsidR="00BC095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T</w:t>
            </w:r>
            <w:r w:rsidR="00BC095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ssignment</w:t>
            </w:r>
          </w:p>
        </w:tc>
        <w:tc>
          <w:tcPr>
            <w:tcW w:w="4678" w:type="dxa"/>
          </w:tcPr>
          <w:p w:rsidR="002253D4" w:rsidRPr="002253D4" w:rsidRDefault="002253D4" w:rsidP="002253D4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2253D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Bachelor’s degree comprising at</w:t>
            </w:r>
          </w:p>
          <w:p w:rsidR="002253D4" w:rsidRPr="002253D4" w:rsidRDefault="002253D4" w:rsidP="002253D4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2253D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east 240 ECTS credits, or an equivalent university degree in any qualifying discipline.</w:t>
            </w:r>
          </w:p>
          <w:p w:rsidR="001433B4" w:rsidRPr="00CB79EC" w:rsidRDefault="002253D4" w:rsidP="002253D4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anguage prerequisites: English C1</w:t>
            </w:r>
          </w:p>
        </w:tc>
      </w:tr>
    </w:tbl>
    <w:p w:rsidR="001433B4" w:rsidRPr="007F0B88" w:rsidRDefault="001433B4" w:rsidP="001433B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37ABC" w:rsidRPr="00D17790" w:rsidRDefault="00175DE1" w:rsidP="00FA61E2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PT</w:t>
      </w:r>
      <w:r w:rsidR="00BC0951"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  <w:lang w:val="en-US"/>
        </w:rPr>
        <w:t xml:space="preserve"> Schedule</w:t>
      </w:r>
      <w:r w:rsidR="00D37ABC" w:rsidRPr="00D17790">
        <w:rPr>
          <w:rStyle w:val="a7"/>
          <w:b/>
          <w:sz w:val="26"/>
          <w:szCs w:val="26"/>
        </w:rPr>
        <w:footnoteReference w:id="3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D17790" w:rsidTr="00D37ABC">
        <w:tc>
          <w:tcPr>
            <w:tcW w:w="3379" w:type="dxa"/>
          </w:tcPr>
          <w:p w:rsidR="00D37ABC" w:rsidRPr="00D17790" w:rsidRDefault="00175DE1" w:rsidP="00175DE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PT</w:t>
            </w:r>
            <w:r w:rsidR="00BC0951">
              <w:rPr>
                <w:b/>
                <w:sz w:val="26"/>
                <w:szCs w:val="26"/>
                <w:lang w:val="en-US"/>
              </w:rPr>
              <w:t>E</w:t>
            </w:r>
            <w:r w:rsidRPr="00175DE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stage</w:t>
            </w:r>
            <w:r w:rsidRPr="00175DE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90" w:type="dxa"/>
          </w:tcPr>
          <w:p w:rsidR="00D37ABC" w:rsidRPr="00175DE1" w:rsidRDefault="00175DE1" w:rsidP="007E2894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Document</w:t>
            </w:r>
          </w:p>
        </w:tc>
        <w:tc>
          <w:tcPr>
            <w:tcW w:w="3076" w:type="dxa"/>
          </w:tcPr>
          <w:p w:rsidR="00D37ABC" w:rsidRPr="00175DE1" w:rsidRDefault="00175DE1" w:rsidP="007E2894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Deadline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175DE1" w:rsidP="00175DE1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igning an assignment</w:t>
            </w:r>
          </w:p>
        </w:tc>
        <w:tc>
          <w:tcPr>
            <w:tcW w:w="2890" w:type="dxa"/>
          </w:tcPr>
          <w:p w:rsidR="00D37ABC" w:rsidRPr="00175DE1" w:rsidRDefault="005C5059" w:rsidP="005C5059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</w:t>
            </w:r>
            <w:r w:rsidR="00175DE1">
              <w:rPr>
                <w:sz w:val="26"/>
                <w:szCs w:val="26"/>
                <w:lang w:val="en-US"/>
              </w:rPr>
              <w:t xml:space="preserve">ssignment signed by student </w:t>
            </w:r>
          </w:p>
        </w:tc>
        <w:tc>
          <w:tcPr>
            <w:tcW w:w="3076" w:type="dxa"/>
          </w:tcPr>
          <w:p w:rsidR="00D37ABC" w:rsidRPr="007F55D3" w:rsidRDefault="00175DE1" w:rsidP="00D37AB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i/>
                <w:sz w:val="26"/>
                <w:szCs w:val="26"/>
                <w:highlight w:val="yellow"/>
              </w:rPr>
            </w:pPr>
            <w:r w:rsidRPr="007F55D3">
              <w:rPr>
                <w:i/>
                <w:sz w:val="26"/>
                <w:szCs w:val="26"/>
                <w:highlight w:val="yellow"/>
              </w:rPr>
              <w:t>dd.mm.yyyy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175DE1" w:rsidP="00D37ABC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nterim results</w:t>
            </w:r>
          </w:p>
        </w:tc>
        <w:tc>
          <w:tcPr>
            <w:tcW w:w="2890" w:type="dxa"/>
          </w:tcPr>
          <w:p w:rsidR="00D37ABC" w:rsidRPr="00175DE1" w:rsidRDefault="00175DE1" w:rsidP="005C5059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Completed by PT</w:t>
            </w:r>
            <w:r w:rsidR="00BC0951">
              <w:rPr>
                <w:i/>
                <w:sz w:val="26"/>
                <w:szCs w:val="26"/>
                <w:lang w:val="en-US"/>
              </w:rPr>
              <w:t>E</w:t>
            </w:r>
            <w:r>
              <w:rPr>
                <w:i/>
                <w:sz w:val="26"/>
                <w:szCs w:val="26"/>
                <w:lang w:val="en-US"/>
              </w:rPr>
              <w:t xml:space="preserve"> supervisor </w:t>
            </w:r>
          </w:p>
        </w:tc>
        <w:tc>
          <w:tcPr>
            <w:tcW w:w="3076" w:type="dxa"/>
          </w:tcPr>
          <w:p w:rsidR="00D37ABC" w:rsidRPr="007F55D3" w:rsidRDefault="00175DE1" w:rsidP="00D37AB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sz w:val="26"/>
                <w:szCs w:val="26"/>
                <w:highlight w:val="yellow"/>
              </w:rPr>
            </w:pPr>
            <w:r w:rsidRPr="007F55D3">
              <w:rPr>
                <w:i/>
                <w:sz w:val="26"/>
                <w:szCs w:val="26"/>
                <w:highlight w:val="yellow"/>
              </w:rPr>
              <w:t>dd.mm.yyyy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175DE1" w:rsidP="00D37ABC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inal report</w:t>
            </w:r>
          </w:p>
        </w:tc>
        <w:tc>
          <w:tcPr>
            <w:tcW w:w="2890" w:type="dxa"/>
          </w:tcPr>
          <w:p w:rsidR="00D37ABC" w:rsidRPr="00175DE1" w:rsidRDefault="002253D4" w:rsidP="002253D4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PTE R</w:t>
            </w:r>
            <w:r w:rsidR="00175DE1">
              <w:rPr>
                <w:i/>
                <w:sz w:val="26"/>
                <w:szCs w:val="26"/>
                <w:lang w:val="en-US"/>
              </w:rPr>
              <w:t>eport</w:t>
            </w:r>
            <w:r w:rsidR="00D37ABC" w:rsidRPr="00175DE1">
              <w:rPr>
                <w:i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076" w:type="dxa"/>
          </w:tcPr>
          <w:p w:rsidR="00D37ABC" w:rsidRPr="007F55D3" w:rsidRDefault="00175DE1" w:rsidP="00D37AB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sz w:val="26"/>
                <w:szCs w:val="26"/>
                <w:highlight w:val="yellow"/>
              </w:rPr>
            </w:pPr>
            <w:bookmarkStart w:id="0" w:name="_GoBack"/>
            <w:r w:rsidRPr="007F55D3">
              <w:rPr>
                <w:i/>
                <w:sz w:val="26"/>
                <w:szCs w:val="26"/>
                <w:highlight w:val="yellow"/>
              </w:rPr>
              <w:t>dd.mm.yyyy</w:t>
            </w:r>
            <w:bookmarkEnd w:id="0"/>
          </w:p>
        </w:tc>
      </w:tr>
    </w:tbl>
    <w:p w:rsidR="001433B4" w:rsidRPr="00D17790" w:rsidRDefault="001433B4" w:rsidP="001433B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7F55D3" w:rsidTr="001433B4">
        <w:tc>
          <w:tcPr>
            <w:tcW w:w="9355" w:type="dxa"/>
            <w:gridSpan w:val="15"/>
          </w:tcPr>
          <w:p w:rsidR="001433B4" w:rsidRPr="00175DE1" w:rsidRDefault="00175DE1" w:rsidP="00175DE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T</w:t>
            </w:r>
            <w:r w:rsidR="00BC09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upervisor at HSE University:</w:t>
            </w:r>
          </w:p>
        </w:tc>
      </w:tr>
      <w:tr w:rsidR="001433B4" w:rsidRPr="007F55D3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:rsidR="001433B4" w:rsidRPr="00175DE1" w:rsidRDefault="001433B4" w:rsidP="007E28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6" w:type="dxa"/>
          </w:tcPr>
          <w:p w:rsidR="001433B4" w:rsidRPr="00175DE1" w:rsidRDefault="001433B4" w:rsidP="007E28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1433B4" w:rsidRPr="00175DE1" w:rsidRDefault="001433B4" w:rsidP="007E28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6" w:type="dxa"/>
          </w:tcPr>
          <w:p w:rsidR="001433B4" w:rsidRPr="00175DE1" w:rsidRDefault="001433B4" w:rsidP="007E28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:rsidR="001433B4" w:rsidRPr="00175DE1" w:rsidRDefault="001433B4" w:rsidP="007E28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433B4" w:rsidRPr="00D17790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:rsidR="001433B4" w:rsidRPr="00D17790" w:rsidRDefault="001433B4" w:rsidP="00175DE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175DE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osition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46" w:type="dxa"/>
          </w:tcPr>
          <w:p w:rsidR="001433B4" w:rsidRPr="00D17790" w:rsidRDefault="001433B4" w:rsidP="007E289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:rsidR="001433B4" w:rsidRPr="00D17790" w:rsidRDefault="001433B4" w:rsidP="00175DE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175DE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ignature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46" w:type="dxa"/>
          </w:tcPr>
          <w:p w:rsidR="001433B4" w:rsidRPr="00D17790" w:rsidRDefault="001433B4" w:rsidP="007E289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1433B4" w:rsidRPr="00D17790" w:rsidRDefault="001433B4" w:rsidP="00175DE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175DE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ast name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175DE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nitials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1433B4" w:rsidRPr="00D17790" w:rsidTr="001433B4">
        <w:trPr>
          <w:trHeight w:val="181"/>
        </w:trPr>
        <w:tc>
          <w:tcPr>
            <w:tcW w:w="621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984" w:type="dxa"/>
            <w:gridSpan w:val="8"/>
          </w:tcPr>
          <w:p w:rsidR="001433B4" w:rsidRPr="00175DE1" w:rsidRDefault="00175DE1" w:rsidP="00175DE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assignment was received on</w:t>
            </w:r>
          </w:p>
        </w:tc>
        <w:tc>
          <w:tcPr>
            <w:tcW w:w="4371" w:type="dxa"/>
            <w:gridSpan w:val="7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BC09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202__</w:t>
            </w:r>
          </w:p>
        </w:tc>
      </w:tr>
      <w:tr w:rsidR="001433B4" w:rsidRPr="00D17790" w:rsidTr="001433B4">
        <w:tc>
          <w:tcPr>
            <w:tcW w:w="3112" w:type="dxa"/>
            <w:gridSpan w:val="5"/>
          </w:tcPr>
          <w:p w:rsidR="00D37ABC" w:rsidRPr="00D17790" w:rsidRDefault="00D37ABC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75DE1" w:rsidP="00175D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</w:t>
            </w:r>
          </w:p>
        </w:tc>
        <w:tc>
          <w:tcPr>
            <w:tcW w:w="997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62646F">
        <w:tc>
          <w:tcPr>
            <w:tcW w:w="621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shd w:val="clear" w:color="auto" w:fill="FFFF00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  <w:shd w:val="clear" w:color="auto" w:fill="FFFF00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:rsidR="001433B4" w:rsidRPr="00D17790" w:rsidRDefault="001433B4" w:rsidP="00175D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175DE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ignature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="00175DE1" w:rsidRPr="00175DE1">
              <w:rPr>
                <w:rFonts w:ascii="Times New Roman" w:hAnsi="Times New Roman" w:cs="Times New Roman"/>
                <w:i/>
                <w:sz w:val="26"/>
                <w:szCs w:val="26"/>
              </w:rPr>
              <w:t>last</w:t>
            </w:r>
            <w:proofErr w:type="spellEnd"/>
            <w:r w:rsidR="00175DE1" w:rsidRPr="00175DE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175DE1" w:rsidRPr="00175DE1">
              <w:rPr>
                <w:rFonts w:ascii="Times New Roman" w:hAnsi="Times New Roman" w:cs="Times New Roman"/>
                <w:i/>
                <w:sz w:val="26"/>
                <w:szCs w:val="26"/>
              </w:rPr>
              <w:t>name</w:t>
            </w:r>
            <w:proofErr w:type="spellEnd"/>
            <w:r w:rsidR="00175DE1" w:rsidRPr="00175DE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175DE1" w:rsidRPr="00175DE1">
              <w:rPr>
                <w:rFonts w:ascii="Times New Roman" w:hAnsi="Times New Roman" w:cs="Times New Roman"/>
                <w:i/>
                <w:sz w:val="26"/>
                <w:szCs w:val="26"/>
              </w:rPr>
              <w:t>initials</w:t>
            </w:r>
            <w:proofErr w:type="spellEnd"/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624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D17790" w:rsidRDefault="001433B4">
      <w:pPr>
        <w:rPr>
          <w:rFonts w:ascii="Times New Roman" w:hAnsi="Times New Roman" w:cs="Times New Roman"/>
          <w:sz w:val="26"/>
          <w:szCs w:val="26"/>
        </w:rPr>
      </w:pPr>
    </w:p>
    <w:sectPr w:rsidR="001433B4" w:rsidRPr="00D1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68" w:rsidRDefault="00763468" w:rsidP="001433B4">
      <w:pPr>
        <w:spacing w:line="240" w:lineRule="auto"/>
      </w:pPr>
      <w:r>
        <w:separator/>
      </w:r>
    </w:p>
  </w:endnote>
  <w:endnote w:type="continuationSeparator" w:id="0">
    <w:p w:rsidR="00763468" w:rsidRDefault="00763468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68" w:rsidRDefault="00763468" w:rsidP="001433B4">
      <w:pPr>
        <w:spacing w:line="240" w:lineRule="auto"/>
      </w:pPr>
      <w:r>
        <w:separator/>
      </w:r>
    </w:p>
  </w:footnote>
  <w:footnote w:type="continuationSeparator" w:id="0">
    <w:p w:rsidR="00763468" w:rsidRDefault="00763468" w:rsidP="001433B4">
      <w:pPr>
        <w:spacing w:line="240" w:lineRule="auto"/>
      </w:pPr>
      <w:r>
        <w:continuationSeparator/>
      </w:r>
    </w:p>
  </w:footnote>
  <w:footnote w:id="1">
    <w:p w:rsidR="001433B4" w:rsidRPr="00DD34B0" w:rsidRDefault="001433B4" w:rsidP="001433B4">
      <w:pPr>
        <w:pStyle w:val="a5"/>
        <w:jc w:val="both"/>
        <w:rPr>
          <w:rFonts w:ascii="Times New Roman" w:hAnsi="Times New Roman"/>
          <w:lang w:val="en-US"/>
        </w:rPr>
      </w:pPr>
      <w:r w:rsidRPr="000D2952">
        <w:rPr>
          <w:rStyle w:val="a7"/>
          <w:rFonts w:ascii="Times New Roman" w:hAnsi="Times New Roman"/>
        </w:rPr>
        <w:footnoteRef/>
      </w:r>
      <w:r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A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faculty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B77B5C">
        <w:rPr>
          <w:rFonts w:ascii="Times New Roman" w:hAnsi="Times New Roman"/>
          <w:lang w:val="en-US"/>
        </w:rPr>
        <w:t>refers</w:t>
      </w:r>
      <w:r w:rsidR="00B77B5C" w:rsidRPr="00810B48">
        <w:rPr>
          <w:rFonts w:ascii="Times New Roman" w:hAnsi="Times New Roman"/>
          <w:lang w:val="en-US"/>
        </w:rPr>
        <w:t xml:space="preserve"> </w:t>
      </w:r>
      <w:r w:rsidR="00BC0951">
        <w:rPr>
          <w:rFonts w:ascii="Times New Roman" w:hAnsi="Times New Roman"/>
          <w:lang w:val="en-US"/>
        </w:rPr>
        <w:t xml:space="preserve">to </w:t>
      </w:r>
      <w:r w:rsidR="00810B48">
        <w:rPr>
          <w:rFonts w:ascii="Times New Roman" w:hAnsi="Times New Roman"/>
          <w:lang w:val="en-US"/>
        </w:rPr>
        <w:t>any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subdivision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at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HSE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University</w:t>
      </w:r>
      <w:r w:rsidR="00810B48" w:rsidRPr="00810B48">
        <w:rPr>
          <w:rFonts w:ascii="Times New Roman" w:hAnsi="Times New Roman"/>
          <w:lang w:val="en-US"/>
        </w:rPr>
        <w:t xml:space="preserve"> (</w:t>
      </w:r>
      <w:r w:rsidR="00810B48">
        <w:rPr>
          <w:rFonts w:ascii="Times New Roman" w:hAnsi="Times New Roman"/>
          <w:lang w:val="en-US"/>
        </w:rPr>
        <w:t>including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an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institute</w:t>
      </w:r>
      <w:r w:rsidR="00810B48" w:rsidRPr="00810B48">
        <w:rPr>
          <w:rFonts w:ascii="Times New Roman" w:hAnsi="Times New Roman"/>
          <w:lang w:val="en-US"/>
        </w:rPr>
        <w:t>)</w:t>
      </w:r>
      <w:r w:rsidR="00B77B5C">
        <w:rPr>
          <w:rFonts w:ascii="Times New Roman" w:hAnsi="Times New Roman"/>
          <w:lang w:val="en-US"/>
        </w:rPr>
        <w:t xml:space="preserve">, engaged in the provision of </w:t>
      </w:r>
      <w:r w:rsidR="00BC0951">
        <w:rPr>
          <w:rFonts w:ascii="Times New Roman" w:hAnsi="Times New Roman"/>
          <w:lang w:val="en-US"/>
        </w:rPr>
        <w:t>degree</w:t>
      </w:r>
      <w:r w:rsidR="00BC0951" w:rsidRPr="00810B48">
        <w:rPr>
          <w:rFonts w:ascii="Times New Roman" w:hAnsi="Times New Roman"/>
          <w:lang w:val="en-US"/>
        </w:rPr>
        <w:t xml:space="preserve"> </w:t>
      </w:r>
      <w:proofErr w:type="spellStart"/>
      <w:r w:rsidR="00810B48">
        <w:rPr>
          <w:rFonts w:ascii="Times New Roman" w:hAnsi="Times New Roman"/>
          <w:lang w:val="en-US"/>
        </w:rPr>
        <w:t>programmes</w:t>
      </w:r>
      <w:proofErr w:type="spellEnd"/>
      <w:r w:rsidR="00810B48" w:rsidRPr="00810B48">
        <w:rPr>
          <w:rFonts w:ascii="Times New Roman" w:hAnsi="Times New Roman"/>
          <w:lang w:val="en-US"/>
        </w:rPr>
        <w:t xml:space="preserve"> </w:t>
      </w:r>
      <w:r w:rsidR="00B77B5C">
        <w:rPr>
          <w:rFonts w:ascii="Times New Roman" w:hAnsi="Times New Roman"/>
          <w:lang w:val="en-US"/>
        </w:rPr>
        <w:t>at the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Bachelor</w:t>
      </w:r>
      <w:r w:rsidR="00810B48" w:rsidRPr="00810B48">
        <w:rPr>
          <w:rFonts w:ascii="Times New Roman" w:hAnsi="Times New Roman"/>
          <w:lang w:val="en-US"/>
        </w:rPr>
        <w:t>’</w:t>
      </w:r>
      <w:r w:rsidR="00810B48">
        <w:rPr>
          <w:rFonts w:ascii="Times New Roman" w:hAnsi="Times New Roman"/>
          <w:lang w:val="en-US"/>
        </w:rPr>
        <w:t>s</w:t>
      </w:r>
      <w:r w:rsidR="00810B48" w:rsidRPr="00810B48">
        <w:rPr>
          <w:rFonts w:ascii="Times New Roman" w:hAnsi="Times New Roman"/>
          <w:lang w:val="en-US"/>
        </w:rPr>
        <w:t xml:space="preserve">, </w:t>
      </w:r>
      <w:r w:rsidR="00810B48">
        <w:rPr>
          <w:rFonts w:ascii="Times New Roman" w:hAnsi="Times New Roman"/>
          <w:lang w:val="en-US"/>
        </w:rPr>
        <w:t>Specialist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and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 xml:space="preserve">Master’s level. </w:t>
      </w:r>
    </w:p>
  </w:footnote>
  <w:footnote w:id="2">
    <w:p w:rsidR="00D37ABC" w:rsidRPr="00DD34B0" w:rsidRDefault="00D37ABC">
      <w:pPr>
        <w:pStyle w:val="a5"/>
        <w:rPr>
          <w:rFonts w:ascii="Times New Roman" w:hAnsi="Times New Roman"/>
          <w:lang w:val="en-US"/>
        </w:rPr>
      </w:pPr>
      <w:r w:rsidRPr="000D2952">
        <w:rPr>
          <w:rStyle w:val="a7"/>
          <w:rFonts w:ascii="Times New Roman" w:hAnsi="Times New Roman"/>
        </w:rPr>
        <w:footnoteRef/>
      </w:r>
      <w:r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A</w:t>
      </w:r>
      <w:r w:rsidR="00BC0951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PT</w:t>
      </w:r>
      <w:r w:rsidR="00BC0951">
        <w:rPr>
          <w:rFonts w:ascii="Times New Roman" w:hAnsi="Times New Roman"/>
          <w:lang w:val="en-US"/>
        </w:rPr>
        <w:t>E</w:t>
      </w:r>
      <w:r w:rsidR="00810B48">
        <w:rPr>
          <w:rFonts w:ascii="Times New Roman" w:hAnsi="Times New Roman"/>
          <w:lang w:val="en-US"/>
        </w:rPr>
        <w:t xml:space="preserve"> </w:t>
      </w:r>
      <w:r w:rsidR="00BC0951">
        <w:rPr>
          <w:rFonts w:ascii="Times New Roman" w:hAnsi="Times New Roman"/>
          <w:lang w:val="en-US"/>
        </w:rPr>
        <w:t>denotes</w:t>
      </w:r>
      <w:r w:rsidR="005C5059">
        <w:rPr>
          <w:rFonts w:ascii="Times New Roman" w:hAnsi="Times New Roman"/>
          <w:lang w:val="en-US"/>
        </w:rPr>
        <w:t xml:space="preserve"> an</w:t>
      </w:r>
      <w:r w:rsidR="00810B48">
        <w:rPr>
          <w:rFonts w:ascii="Times New Roman" w:hAnsi="Times New Roman"/>
          <w:lang w:val="en-US"/>
        </w:rPr>
        <w:t xml:space="preserve"> element of practical training</w:t>
      </w:r>
      <w:r w:rsidR="005C5059">
        <w:rPr>
          <w:rFonts w:ascii="Times New Roman" w:hAnsi="Times New Roman"/>
          <w:lang w:val="en-US"/>
        </w:rPr>
        <w:t>,</w:t>
      </w:r>
      <w:r w:rsidR="00BC0951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 xml:space="preserve">as per </w:t>
      </w:r>
      <w:r w:rsidR="005C5059">
        <w:rPr>
          <w:rFonts w:ascii="Times New Roman" w:hAnsi="Times New Roman"/>
          <w:lang w:val="en-US"/>
        </w:rPr>
        <w:t xml:space="preserve">a given </w:t>
      </w:r>
      <w:r w:rsidR="00BC0951">
        <w:rPr>
          <w:rFonts w:ascii="Times New Roman" w:hAnsi="Times New Roman"/>
          <w:lang w:val="en-US"/>
        </w:rPr>
        <w:t xml:space="preserve">degree </w:t>
      </w:r>
      <w:proofErr w:type="spellStart"/>
      <w:r w:rsidR="00810B48">
        <w:rPr>
          <w:rFonts w:ascii="Times New Roman" w:hAnsi="Times New Roman"/>
          <w:lang w:val="en-US"/>
        </w:rPr>
        <w:t>programme’s</w:t>
      </w:r>
      <w:proofErr w:type="spellEnd"/>
      <w:r w:rsidR="00810B48">
        <w:rPr>
          <w:rFonts w:ascii="Times New Roman" w:hAnsi="Times New Roman"/>
          <w:lang w:val="en-US"/>
        </w:rPr>
        <w:t xml:space="preserve"> curriculum. </w:t>
      </w:r>
    </w:p>
  </w:footnote>
  <w:footnote w:id="3">
    <w:p w:rsidR="00D37ABC" w:rsidRPr="00DD34B0" w:rsidRDefault="00D37ABC">
      <w:pPr>
        <w:pStyle w:val="a5"/>
        <w:rPr>
          <w:rFonts w:ascii="Times New Roman" w:hAnsi="Times New Roman"/>
          <w:lang w:val="en-US"/>
        </w:rPr>
      </w:pPr>
      <w:r w:rsidRPr="00D37ABC">
        <w:rPr>
          <w:rStyle w:val="a7"/>
          <w:rFonts w:ascii="Times New Roman" w:hAnsi="Times New Roman"/>
          <w:sz w:val="18"/>
        </w:rPr>
        <w:footnoteRef/>
      </w:r>
      <w:r w:rsidRPr="00810B48">
        <w:rPr>
          <w:rFonts w:ascii="Times New Roman" w:hAnsi="Times New Roman"/>
          <w:sz w:val="18"/>
          <w:lang w:val="en-US"/>
        </w:rPr>
        <w:t xml:space="preserve"> </w:t>
      </w:r>
      <w:r w:rsidR="00810B48">
        <w:rPr>
          <w:rFonts w:ascii="Times New Roman" w:hAnsi="Times New Roman"/>
          <w:sz w:val="18"/>
          <w:lang w:val="en-US"/>
        </w:rPr>
        <w:t xml:space="preserve">Three mandatory </w:t>
      </w:r>
      <w:r w:rsidR="00BC0951">
        <w:rPr>
          <w:rFonts w:ascii="Times New Roman" w:hAnsi="Times New Roman"/>
          <w:sz w:val="18"/>
          <w:lang w:val="en-US"/>
        </w:rPr>
        <w:t>deadlines</w:t>
      </w:r>
      <w:r w:rsidR="00810B48">
        <w:rPr>
          <w:rFonts w:ascii="Times New Roman" w:hAnsi="Times New Roman"/>
          <w:sz w:val="18"/>
          <w:lang w:val="en-US"/>
        </w:rPr>
        <w:t>. The</w:t>
      </w:r>
      <w:r w:rsidR="00810B48" w:rsidRPr="00810B48">
        <w:rPr>
          <w:rFonts w:ascii="Times New Roman" w:hAnsi="Times New Roman"/>
          <w:sz w:val="18"/>
          <w:lang w:val="en-US"/>
        </w:rPr>
        <w:t xml:space="preserve"> </w:t>
      </w:r>
      <w:r w:rsidR="00810B48">
        <w:rPr>
          <w:rFonts w:ascii="Times New Roman" w:hAnsi="Times New Roman"/>
          <w:sz w:val="18"/>
          <w:lang w:val="en-US"/>
        </w:rPr>
        <w:t>PT</w:t>
      </w:r>
      <w:r w:rsidR="00BC0951">
        <w:rPr>
          <w:rFonts w:ascii="Times New Roman" w:hAnsi="Times New Roman"/>
          <w:sz w:val="18"/>
          <w:lang w:val="en-US"/>
        </w:rPr>
        <w:t>E</w:t>
      </w:r>
      <w:r w:rsidR="00810B48" w:rsidRPr="00810B48">
        <w:rPr>
          <w:rFonts w:ascii="Times New Roman" w:hAnsi="Times New Roman"/>
          <w:sz w:val="18"/>
          <w:lang w:val="en-US"/>
        </w:rPr>
        <w:t xml:space="preserve"> </w:t>
      </w:r>
      <w:r w:rsidR="00810B48">
        <w:rPr>
          <w:rFonts w:ascii="Times New Roman" w:hAnsi="Times New Roman"/>
          <w:sz w:val="18"/>
          <w:lang w:val="en-US"/>
        </w:rPr>
        <w:t>supervisor</w:t>
      </w:r>
      <w:r w:rsidR="00810B48" w:rsidRPr="00810B48">
        <w:rPr>
          <w:rFonts w:ascii="Times New Roman" w:hAnsi="Times New Roman"/>
          <w:sz w:val="18"/>
          <w:lang w:val="en-US"/>
        </w:rPr>
        <w:t xml:space="preserve"> </w:t>
      </w:r>
      <w:r w:rsidR="005C5059">
        <w:rPr>
          <w:rFonts w:ascii="Times New Roman" w:hAnsi="Times New Roman"/>
          <w:sz w:val="18"/>
          <w:lang w:val="en-US"/>
        </w:rPr>
        <w:t>may</w:t>
      </w:r>
      <w:r w:rsidR="005C5059" w:rsidRPr="00810B48">
        <w:rPr>
          <w:rFonts w:ascii="Times New Roman" w:hAnsi="Times New Roman"/>
          <w:sz w:val="18"/>
          <w:lang w:val="en-US"/>
        </w:rPr>
        <w:t xml:space="preserve"> </w:t>
      </w:r>
      <w:r w:rsidR="00810B48">
        <w:rPr>
          <w:rFonts w:ascii="Times New Roman" w:hAnsi="Times New Roman"/>
          <w:sz w:val="18"/>
          <w:lang w:val="en-US"/>
        </w:rPr>
        <w:t>add</w:t>
      </w:r>
      <w:r w:rsidR="00810B48" w:rsidRPr="00810B48">
        <w:rPr>
          <w:rFonts w:ascii="Times New Roman" w:hAnsi="Times New Roman"/>
          <w:sz w:val="18"/>
          <w:lang w:val="en-US"/>
        </w:rPr>
        <w:t xml:space="preserve"> </w:t>
      </w:r>
      <w:r w:rsidR="00810B48">
        <w:rPr>
          <w:rFonts w:ascii="Times New Roman" w:hAnsi="Times New Roman"/>
          <w:sz w:val="18"/>
          <w:lang w:val="en-US"/>
        </w:rPr>
        <w:t>other</w:t>
      </w:r>
      <w:r w:rsidR="00810B48" w:rsidRPr="00810B48">
        <w:rPr>
          <w:rFonts w:ascii="Times New Roman" w:hAnsi="Times New Roman"/>
          <w:sz w:val="18"/>
          <w:lang w:val="en-US"/>
        </w:rPr>
        <w:t xml:space="preserve"> </w:t>
      </w:r>
      <w:r w:rsidR="00BC0951">
        <w:rPr>
          <w:rFonts w:ascii="Times New Roman" w:hAnsi="Times New Roman"/>
          <w:sz w:val="18"/>
          <w:lang w:val="en-US"/>
        </w:rPr>
        <w:t>deadlines</w:t>
      </w:r>
      <w:r w:rsidR="00810B48" w:rsidRPr="00810B48">
        <w:rPr>
          <w:rFonts w:ascii="Times New Roman" w:hAnsi="Times New Roman"/>
          <w:sz w:val="18"/>
          <w:lang w:val="en-US"/>
        </w:rPr>
        <w:t xml:space="preserve"> (</w:t>
      </w:r>
      <w:r w:rsidR="00810B48">
        <w:rPr>
          <w:rFonts w:ascii="Times New Roman" w:hAnsi="Times New Roman"/>
          <w:sz w:val="18"/>
          <w:lang w:val="en-US"/>
        </w:rPr>
        <w:t>PT</w:t>
      </w:r>
      <w:r w:rsidR="00BC0951">
        <w:rPr>
          <w:rFonts w:ascii="Times New Roman" w:hAnsi="Times New Roman"/>
          <w:sz w:val="18"/>
          <w:lang w:val="en-US"/>
        </w:rPr>
        <w:t>E</w:t>
      </w:r>
      <w:r w:rsidR="00810B48">
        <w:rPr>
          <w:rFonts w:ascii="Times New Roman" w:hAnsi="Times New Roman"/>
          <w:sz w:val="18"/>
          <w:lang w:val="en-US"/>
        </w:rPr>
        <w:t xml:space="preserve"> </w:t>
      </w:r>
      <w:r w:rsidR="00BC0951">
        <w:rPr>
          <w:rFonts w:ascii="Times New Roman" w:hAnsi="Times New Roman"/>
          <w:sz w:val="18"/>
          <w:lang w:val="en-US"/>
        </w:rPr>
        <w:t xml:space="preserve">completion </w:t>
      </w:r>
      <w:r w:rsidR="00810B48">
        <w:rPr>
          <w:rFonts w:ascii="Times New Roman" w:hAnsi="Times New Roman"/>
          <w:sz w:val="18"/>
          <w:lang w:val="en-US"/>
        </w:rPr>
        <w:t>stages)</w:t>
      </w:r>
      <w:r w:rsidR="00BC0951">
        <w:rPr>
          <w:rFonts w:ascii="Times New Roman" w:hAnsi="Times New Roman"/>
          <w:sz w:val="18"/>
          <w:lang w:val="en-US"/>
        </w:rPr>
        <w:t xml:space="preserve"> </w:t>
      </w:r>
      <w:r w:rsidR="00810B48">
        <w:rPr>
          <w:rFonts w:ascii="Times New Roman" w:hAnsi="Times New Roman"/>
          <w:sz w:val="18"/>
          <w:lang w:val="en-US"/>
        </w:rPr>
        <w:t>at their own discretion.</w:t>
      </w:r>
      <w:r w:rsidR="00810B48" w:rsidRPr="00810B48">
        <w:rPr>
          <w:rFonts w:ascii="Times New Roman" w:hAnsi="Times New Roman"/>
          <w:sz w:val="18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A0"/>
    <w:rsid w:val="0001399D"/>
    <w:rsid w:val="000D2952"/>
    <w:rsid w:val="001433B4"/>
    <w:rsid w:val="00175DE1"/>
    <w:rsid w:val="002253D4"/>
    <w:rsid w:val="002255E2"/>
    <w:rsid w:val="002A67D4"/>
    <w:rsid w:val="002B5C38"/>
    <w:rsid w:val="0030570A"/>
    <w:rsid w:val="0033212F"/>
    <w:rsid w:val="003351E9"/>
    <w:rsid w:val="00352EBA"/>
    <w:rsid w:val="00362376"/>
    <w:rsid w:val="003C7E9B"/>
    <w:rsid w:val="00400F00"/>
    <w:rsid w:val="004200F4"/>
    <w:rsid w:val="00424485"/>
    <w:rsid w:val="00434C1D"/>
    <w:rsid w:val="00436A81"/>
    <w:rsid w:val="004E311C"/>
    <w:rsid w:val="00543961"/>
    <w:rsid w:val="005506A0"/>
    <w:rsid w:val="005B3885"/>
    <w:rsid w:val="005C5059"/>
    <w:rsid w:val="00600180"/>
    <w:rsid w:val="0062646F"/>
    <w:rsid w:val="00763468"/>
    <w:rsid w:val="007F0B88"/>
    <w:rsid w:val="007F55D3"/>
    <w:rsid w:val="007F7BAB"/>
    <w:rsid w:val="00810B48"/>
    <w:rsid w:val="008D0A72"/>
    <w:rsid w:val="008F626E"/>
    <w:rsid w:val="00913847"/>
    <w:rsid w:val="00970E6D"/>
    <w:rsid w:val="009F5FE6"/>
    <w:rsid w:val="00A17132"/>
    <w:rsid w:val="00A303CD"/>
    <w:rsid w:val="00A37C0E"/>
    <w:rsid w:val="00A41D8A"/>
    <w:rsid w:val="00A67D00"/>
    <w:rsid w:val="00A84087"/>
    <w:rsid w:val="00AB1479"/>
    <w:rsid w:val="00AB4E61"/>
    <w:rsid w:val="00AF72D2"/>
    <w:rsid w:val="00B10141"/>
    <w:rsid w:val="00B62699"/>
    <w:rsid w:val="00B6507F"/>
    <w:rsid w:val="00B77B5C"/>
    <w:rsid w:val="00BB45FD"/>
    <w:rsid w:val="00BC0951"/>
    <w:rsid w:val="00BD05EC"/>
    <w:rsid w:val="00C50635"/>
    <w:rsid w:val="00CB6991"/>
    <w:rsid w:val="00CB79EC"/>
    <w:rsid w:val="00CD052F"/>
    <w:rsid w:val="00CD2343"/>
    <w:rsid w:val="00CE6BFA"/>
    <w:rsid w:val="00D10436"/>
    <w:rsid w:val="00D17790"/>
    <w:rsid w:val="00D37ABC"/>
    <w:rsid w:val="00D423EA"/>
    <w:rsid w:val="00DD1D37"/>
    <w:rsid w:val="00DD34B0"/>
    <w:rsid w:val="00E9269C"/>
    <w:rsid w:val="00EE0A34"/>
    <w:rsid w:val="00F4550E"/>
    <w:rsid w:val="00F63583"/>
    <w:rsid w:val="00F91492"/>
    <w:rsid w:val="00FA38E2"/>
    <w:rsid w:val="00FA61E2"/>
    <w:rsid w:val="00FC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9042E3E-D0EE-4118-9656-530D79DE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1B2F-C261-4B88-9BEE-856F73C9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Заиченко Станислав Александрович</cp:lastModifiedBy>
  <cp:revision>8</cp:revision>
  <dcterms:created xsi:type="dcterms:W3CDTF">2021-11-02T12:06:00Z</dcterms:created>
  <dcterms:modified xsi:type="dcterms:W3CDTF">2024-06-27T13:55:00Z</dcterms:modified>
</cp:coreProperties>
</file>